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DA62"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64D9B046"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0E4C62FF"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237E83E4"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47967E98"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738372F8" w14:textId="77777777" w:rsidR="00306ECA" w:rsidRDefault="00060745" w:rsidP="00306ECA">
      <w:pPr>
        <w:rPr>
          <w:b/>
        </w:rPr>
      </w:pPr>
      <w:r>
        <w:rPr>
          <w:b/>
        </w:rPr>
        <w:t>application.properties.xml</w:t>
      </w:r>
    </w:p>
    <w:p w14:paraId="14DE879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38034F5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14:paraId="7207A70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14:paraId="2A9EA882"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14:paraId="23B3404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14:paraId="2EB6588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14:paraId="246E563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37EE0712"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419212E2"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14:paraId="1BEB3DA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14:paraId="2AA9B39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14:paraId="4B5BAC5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14:paraId="16EEF1C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67BD276B"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5E9E1773"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14:paraId="71F67FF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14:paraId="18987490" w14:textId="77777777" w:rsidR="00060745" w:rsidRDefault="00060745" w:rsidP="00306ECA">
      <w:pPr>
        <w:rPr>
          <w:b/>
        </w:rPr>
      </w:pPr>
    </w:p>
    <w:p w14:paraId="2BBC6A97" w14:textId="77777777" w:rsidR="00060745" w:rsidRDefault="00060745" w:rsidP="00306ECA">
      <w:pPr>
        <w:rPr>
          <w:b/>
        </w:rPr>
      </w:pPr>
      <w:r>
        <w:rPr>
          <w:b/>
        </w:rPr>
        <w:t>Country.java</w:t>
      </w:r>
    </w:p>
    <w:p w14:paraId="7651F81F" w14:textId="77777777" w:rsidR="00060745" w:rsidRPr="004A06B4" w:rsidRDefault="00060745" w:rsidP="00060745">
      <w:r w:rsidRPr="004A06B4">
        <w:t>package com.cognizant.ormlearn.model;</w:t>
      </w:r>
    </w:p>
    <w:p w14:paraId="41A8B23A" w14:textId="77777777" w:rsidR="00060745" w:rsidRPr="004A06B4" w:rsidRDefault="00060745" w:rsidP="00060745"/>
    <w:p w14:paraId="7FCA235F" w14:textId="77777777" w:rsidR="00060745" w:rsidRPr="004A06B4" w:rsidRDefault="00060745" w:rsidP="00060745">
      <w:r w:rsidRPr="004A06B4">
        <w:t>import jakarta.persistence.Entity;</w:t>
      </w:r>
    </w:p>
    <w:p w14:paraId="08BBFE95" w14:textId="77777777" w:rsidR="00060745" w:rsidRPr="004A06B4" w:rsidRDefault="00060745" w:rsidP="00060745">
      <w:r w:rsidRPr="004A06B4">
        <w:t>import jakarta.persistence.Id;</w:t>
      </w:r>
    </w:p>
    <w:p w14:paraId="2F225267" w14:textId="77777777" w:rsidR="00060745" w:rsidRPr="004A06B4" w:rsidRDefault="00060745" w:rsidP="00060745">
      <w:r w:rsidRPr="004A06B4">
        <w:t>import jakarta.persistence.Table;</w:t>
      </w:r>
    </w:p>
    <w:p w14:paraId="52BFFCB4" w14:textId="77777777" w:rsidR="00060745" w:rsidRPr="004A06B4" w:rsidRDefault="00060745" w:rsidP="00060745"/>
    <w:p w14:paraId="2A4E6394" w14:textId="77777777" w:rsidR="00060745" w:rsidRPr="004A06B4" w:rsidRDefault="00060745" w:rsidP="00060745">
      <w:r w:rsidRPr="004A06B4">
        <w:t>@Entity</w:t>
      </w:r>
    </w:p>
    <w:p w14:paraId="1C4EE49B" w14:textId="77777777" w:rsidR="00060745" w:rsidRPr="004A06B4" w:rsidRDefault="00060745" w:rsidP="00060745">
      <w:r w:rsidRPr="004A06B4">
        <w:t>@Table(name = "country")</w:t>
      </w:r>
    </w:p>
    <w:p w14:paraId="19A4DEDC" w14:textId="77777777" w:rsidR="00060745" w:rsidRPr="004A06B4" w:rsidRDefault="00060745" w:rsidP="00060745">
      <w:r w:rsidRPr="004A06B4">
        <w:t>public class Country {</w:t>
      </w:r>
    </w:p>
    <w:p w14:paraId="65065B83" w14:textId="77777777" w:rsidR="00060745" w:rsidRPr="004A06B4" w:rsidRDefault="00060745" w:rsidP="00060745"/>
    <w:p w14:paraId="3FF19645" w14:textId="77777777" w:rsidR="00060745" w:rsidRPr="004A06B4" w:rsidRDefault="00060745" w:rsidP="00060745">
      <w:r w:rsidRPr="004A06B4">
        <w:t xml:space="preserve">    @Id</w:t>
      </w:r>
    </w:p>
    <w:p w14:paraId="321E9B33" w14:textId="77777777" w:rsidR="00060745" w:rsidRPr="004A06B4" w:rsidRDefault="00060745" w:rsidP="00060745">
      <w:r w:rsidRPr="004A06B4">
        <w:t xml:space="preserve">    private String code;</w:t>
      </w:r>
    </w:p>
    <w:p w14:paraId="5B34CDF7" w14:textId="77777777" w:rsidR="00060745" w:rsidRPr="004A06B4" w:rsidRDefault="00060745" w:rsidP="00060745">
      <w:r w:rsidRPr="004A06B4">
        <w:lastRenderedPageBreak/>
        <w:t xml:space="preserve">    private String name;</w:t>
      </w:r>
    </w:p>
    <w:p w14:paraId="13CE5FCA" w14:textId="77777777" w:rsidR="00060745" w:rsidRPr="004A06B4" w:rsidRDefault="00060745" w:rsidP="00060745"/>
    <w:p w14:paraId="6F3D80CD" w14:textId="77777777" w:rsidR="00060745" w:rsidRPr="004A06B4" w:rsidRDefault="00060745" w:rsidP="00060745">
      <w:r w:rsidRPr="004A06B4">
        <w:t xml:space="preserve">    public String getCode() {</w:t>
      </w:r>
    </w:p>
    <w:p w14:paraId="2583300F" w14:textId="77777777" w:rsidR="00060745" w:rsidRPr="004A06B4" w:rsidRDefault="00060745" w:rsidP="00060745">
      <w:r w:rsidRPr="004A06B4">
        <w:t xml:space="preserve">        return code;</w:t>
      </w:r>
    </w:p>
    <w:p w14:paraId="34D78565" w14:textId="77777777" w:rsidR="00060745" w:rsidRPr="004A06B4" w:rsidRDefault="00060745" w:rsidP="00060745">
      <w:r w:rsidRPr="004A06B4">
        <w:t xml:space="preserve">    }</w:t>
      </w:r>
    </w:p>
    <w:p w14:paraId="4B253447" w14:textId="77777777" w:rsidR="00060745" w:rsidRPr="004A06B4" w:rsidRDefault="00060745" w:rsidP="00060745"/>
    <w:p w14:paraId="6D5377A9" w14:textId="77777777" w:rsidR="00060745" w:rsidRPr="004A06B4" w:rsidRDefault="00060745" w:rsidP="00060745">
      <w:r w:rsidRPr="004A06B4">
        <w:t xml:space="preserve">    public void setCode(String code) {</w:t>
      </w:r>
    </w:p>
    <w:p w14:paraId="36226F81" w14:textId="77777777" w:rsidR="00060745" w:rsidRPr="004A06B4" w:rsidRDefault="00060745" w:rsidP="00060745">
      <w:r w:rsidRPr="004A06B4">
        <w:t xml:space="preserve">        this.code = code;</w:t>
      </w:r>
    </w:p>
    <w:p w14:paraId="621C6AEC" w14:textId="77777777" w:rsidR="00060745" w:rsidRPr="004A06B4" w:rsidRDefault="00060745" w:rsidP="00060745">
      <w:r w:rsidRPr="004A06B4">
        <w:t xml:space="preserve">    }</w:t>
      </w:r>
    </w:p>
    <w:p w14:paraId="773ECF60" w14:textId="77777777" w:rsidR="00060745" w:rsidRPr="004A06B4" w:rsidRDefault="00060745" w:rsidP="00060745"/>
    <w:p w14:paraId="3FA68871" w14:textId="77777777" w:rsidR="00060745" w:rsidRPr="004A06B4" w:rsidRDefault="00060745" w:rsidP="00060745">
      <w:r w:rsidRPr="004A06B4">
        <w:t xml:space="preserve">    public String getName() {</w:t>
      </w:r>
    </w:p>
    <w:p w14:paraId="72CD268C" w14:textId="77777777" w:rsidR="00060745" w:rsidRPr="004A06B4" w:rsidRDefault="00060745" w:rsidP="00060745">
      <w:r w:rsidRPr="004A06B4">
        <w:t xml:space="preserve">        return name;</w:t>
      </w:r>
    </w:p>
    <w:p w14:paraId="434CBE59" w14:textId="77777777" w:rsidR="00060745" w:rsidRPr="004A06B4" w:rsidRDefault="00060745" w:rsidP="00060745">
      <w:r w:rsidRPr="004A06B4">
        <w:t xml:space="preserve">    }</w:t>
      </w:r>
    </w:p>
    <w:p w14:paraId="722F2EFA" w14:textId="77777777" w:rsidR="00060745" w:rsidRPr="004A06B4" w:rsidRDefault="00060745" w:rsidP="00060745"/>
    <w:p w14:paraId="172A1413" w14:textId="77777777" w:rsidR="00060745" w:rsidRPr="004A06B4" w:rsidRDefault="00060745" w:rsidP="00060745">
      <w:r w:rsidRPr="004A06B4">
        <w:t xml:space="preserve">    public void setName(String name) {</w:t>
      </w:r>
    </w:p>
    <w:p w14:paraId="4450DC11" w14:textId="77777777" w:rsidR="00060745" w:rsidRPr="004A06B4" w:rsidRDefault="00060745" w:rsidP="00060745">
      <w:r w:rsidRPr="004A06B4">
        <w:t xml:space="preserve">        this.name = name;</w:t>
      </w:r>
    </w:p>
    <w:p w14:paraId="6D1756BC" w14:textId="77777777" w:rsidR="00060745" w:rsidRPr="004A06B4" w:rsidRDefault="00060745" w:rsidP="00060745">
      <w:r w:rsidRPr="004A06B4">
        <w:t xml:space="preserve">    }</w:t>
      </w:r>
    </w:p>
    <w:p w14:paraId="33674CFB" w14:textId="77777777" w:rsidR="00060745" w:rsidRPr="004A06B4" w:rsidRDefault="00060745" w:rsidP="00060745"/>
    <w:p w14:paraId="1D00F534" w14:textId="77777777" w:rsidR="00060745" w:rsidRPr="004A06B4" w:rsidRDefault="00060745" w:rsidP="00060745">
      <w:r w:rsidRPr="004A06B4">
        <w:t xml:space="preserve">    @Override</w:t>
      </w:r>
    </w:p>
    <w:p w14:paraId="48CB9253" w14:textId="77777777" w:rsidR="00060745" w:rsidRPr="004A06B4" w:rsidRDefault="00060745" w:rsidP="00060745">
      <w:r w:rsidRPr="004A06B4">
        <w:t xml:space="preserve">    public String toString() {</w:t>
      </w:r>
    </w:p>
    <w:p w14:paraId="44B94A1A" w14:textId="77777777" w:rsidR="00060745" w:rsidRPr="004A06B4" w:rsidRDefault="00060745" w:rsidP="00060745">
      <w:r w:rsidRPr="004A06B4">
        <w:t xml:space="preserve">        return "Country [code=" + code + ", name=" + name + "]";</w:t>
      </w:r>
    </w:p>
    <w:p w14:paraId="135C9A05" w14:textId="77777777" w:rsidR="00060745" w:rsidRPr="004A06B4" w:rsidRDefault="00060745" w:rsidP="00060745">
      <w:r w:rsidRPr="004A06B4">
        <w:t xml:space="preserve">    }</w:t>
      </w:r>
    </w:p>
    <w:p w14:paraId="628D6BBC" w14:textId="77777777" w:rsidR="00060745" w:rsidRDefault="00060745" w:rsidP="00060745">
      <w:r w:rsidRPr="004A06B4">
        <w:t>}</w:t>
      </w:r>
    </w:p>
    <w:p w14:paraId="666AF4CB" w14:textId="77777777" w:rsidR="0096361C" w:rsidRPr="004A06B4" w:rsidRDefault="0096361C" w:rsidP="00060745"/>
    <w:p w14:paraId="303E065C" w14:textId="77777777" w:rsidR="00060745" w:rsidRDefault="00060745" w:rsidP="00060745">
      <w:pPr>
        <w:rPr>
          <w:b/>
        </w:rPr>
      </w:pPr>
      <w:r>
        <w:rPr>
          <w:b/>
        </w:rPr>
        <w:t>CountryRepository.java</w:t>
      </w:r>
    </w:p>
    <w:p w14:paraId="5686BF80" w14:textId="77777777" w:rsidR="00060745" w:rsidRPr="004A06B4" w:rsidRDefault="00060745" w:rsidP="00060745">
      <w:r w:rsidRPr="004A06B4">
        <w:t>package com.cognizant.ormlearn.repository;</w:t>
      </w:r>
    </w:p>
    <w:p w14:paraId="0A6D87AA" w14:textId="77777777" w:rsidR="00060745" w:rsidRPr="004A06B4" w:rsidRDefault="00060745" w:rsidP="00060745"/>
    <w:p w14:paraId="26FA4965" w14:textId="77777777" w:rsidR="00060745" w:rsidRPr="004A06B4" w:rsidRDefault="00060745" w:rsidP="00060745">
      <w:r w:rsidRPr="004A06B4">
        <w:t>import org.springframework.data.jpa.repository.JpaRepository;</w:t>
      </w:r>
    </w:p>
    <w:p w14:paraId="6ADE69DA" w14:textId="77777777" w:rsidR="00060745" w:rsidRPr="004A06B4" w:rsidRDefault="00060745" w:rsidP="00060745">
      <w:r w:rsidRPr="004A06B4">
        <w:t>import com.cognizant.ormlearn.model.Country;</w:t>
      </w:r>
    </w:p>
    <w:p w14:paraId="718FB8F1" w14:textId="77777777" w:rsidR="00060745" w:rsidRPr="004A06B4" w:rsidRDefault="00060745" w:rsidP="00060745"/>
    <w:p w14:paraId="31B6F35B" w14:textId="77777777" w:rsidR="00060745" w:rsidRPr="004A06B4" w:rsidRDefault="00060745" w:rsidP="00060745">
      <w:r w:rsidRPr="004A06B4">
        <w:t>public interface CountryRepository extends JpaRepository&lt;Country, String&gt; {</w:t>
      </w:r>
    </w:p>
    <w:p w14:paraId="52A2C2FF" w14:textId="77777777" w:rsidR="00060745" w:rsidRDefault="00060745" w:rsidP="00060745">
      <w:r w:rsidRPr="004A06B4">
        <w:t>}</w:t>
      </w:r>
    </w:p>
    <w:p w14:paraId="491FA1C7" w14:textId="77777777" w:rsidR="0096361C" w:rsidRDefault="0096361C" w:rsidP="00060745"/>
    <w:p w14:paraId="5D8E33C5" w14:textId="77777777" w:rsidR="004A06B4" w:rsidRDefault="004A06B4" w:rsidP="00060745">
      <w:pPr>
        <w:rPr>
          <w:b/>
        </w:rPr>
      </w:pPr>
      <w:r>
        <w:rPr>
          <w:b/>
        </w:rPr>
        <w:t>CountryService.java</w:t>
      </w:r>
    </w:p>
    <w:p w14:paraId="3364FCA9" w14:textId="77777777" w:rsidR="004A06B4" w:rsidRDefault="004A06B4" w:rsidP="004A06B4">
      <w:r>
        <w:t>package com.cognizant.ormlearn.service;</w:t>
      </w:r>
    </w:p>
    <w:p w14:paraId="443DAF0B" w14:textId="77777777" w:rsidR="004A06B4" w:rsidRDefault="004A06B4" w:rsidP="004A06B4"/>
    <w:p w14:paraId="0D71160F" w14:textId="77777777" w:rsidR="004A06B4" w:rsidRDefault="004A06B4" w:rsidP="004A06B4">
      <w:r>
        <w:t>import java.util.List;</w:t>
      </w:r>
    </w:p>
    <w:p w14:paraId="466807DA" w14:textId="77777777" w:rsidR="004A06B4" w:rsidRDefault="004A06B4" w:rsidP="004A06B4">
      <w:r>
        <w:t>import org.springframework.beans.factory.annotation.Autowired;</w:t>
      </w:r>
    </w:p>
    <w:p w14:paraId="20021E33" w14:textId="77777777" w:rsidR="004A06B4" w:rsidRDefault="004A06B4" w:rsidP="004A06B4">
      <w:r>
        <w:t>import org.springframework.stereotype.Service;</w:t>
      </w:r>
    </w:p>
    <w:p w14:paraId="0C4D4281" w14:textId="77777777" w:rsidR="004A06B4" w:rsidRDefault="004A06B4" w:rsidP="004A06B4">
      <w:r>
        <w:t>import com.cognizant.ormlearn.model.Country;</w:t>
      </w:r>
    </w:p>
    <w:p w14:paraId="0AFCF647" w14:textId="77777777" w:rsidR="004A06B4" w:rsidRDefault="004A06B4" w:rsidP="004A06B4">
      <w:r>
        <w:t>import com.cognizant.ormlearn.repository.CountryRepository;</w:t>
      </w:r>
    </w:p>
    <w:p w14:paraId="2580CA1A" w14:textId="77777777" w:rsidR="004A06B4" w:rsidRDefault="004A06B4" w:rsidP="004A06B4"/>
    <w:p w14:paraId="58D605C9" w14:textId="77777777" w:rsidR="004A06B4" w:rsidRDefault="004A06B4" w:rsidP="004A06B4">
      <w:r>
        <w:t>@Service</w:t>
      </w:r>
    </w:p>
    <w:p w14:paraId="25A8CEA8" w14:textId="77777777" w:rsidR="004A06B4" w:rsidRDefault="004A06B4" w:rsidP="004A06B4">
      <w:r>
        <w:t>public class CountryService {</w:t>
      </w:r>
    </w:p>
    <w:p w14:paraId="580CC651" w14:textId="77777777" w:rsidR="004A06B4" w:rsidRDefault="004A06B4" w:rsidP="004A06B4"/>
    <w:p w14:paraId="7D20EF9B" w14:textId="77777777" w:rsidR="004A06B4" w:rsidRDefault="004A06B4" w:rsidP="004A06B4">
      <w:r>
        <w:t xml:space="preserve">    @Autowired</w:t>
      </w:r>
    </w:p>
    <w:p w14:paraId="739519DF" w14:textId="77777777" w:rsidR="004A06B4" w:rsidRDefault="004A06B4" w:rsidP="004A06B4">
      <w:r>
        <w:t xml:space="preserve">    private CountryRepository countryRepository;</w:t>
      </w:r>
    </w:p>
    <w:p w14:paraId="3A0E76EC" w14:textId="77777777" w:rsidR="004A06B4" w:rsidRDefault="004A06B4" w:rsidP="004A06B4"/>
    <w:p w14:paraId="57F51FC3" w14:textId="77777777" w:rsidR="004A06B4" w:rsidRDefault="004A06B4" w:rsidP="004A06B4">
      <w:r>
        <w:t xml:space="preserve">    public List&lt;Country&gt; getAllCountries() {</w:t>
      </w:r>
    </w:p>
    <w:p w14:paraId="71D0687C" w14:textId="77777777" w:rsidR="004A06B4" w:rsidRDefault="004A06B4" w:rsidP="004A06B4">
      <w:r>
        <w:t xml:space="preserve">        return countryRepository.findAll();</w:t>
      </w:r>
    </w:p>
    <w:p w14:paraId="6345456C" w14:textId="77777777" w:rsidR="004A06B4" w:rsidRDefault="004A06B4" w:rsidP="004A06B4">
      <w:r>
        <w:t xml:space="preserve">    }</w:t>
      </w:r>
    </w:p>
    <w:p w14:paraId="73851B1F" w14:textId="77777777" w:rsidR="004A06B4" w:rsidRDefault="004A06B4" w:rsidP="004A06B4">
      <w:r>
        <w:t>}</w:t>
      </w:r>
    </w:p>
    <w:p w14:paraId="546E5AC3" w14:textId="77777777" w:rsidR="004A06B4" w:rsidRDefault="004A06B4" w:rsidP="004A06B4"/>
    <w:p w14:paraId="289CD743" w14:textId="77777777" w:rsidR="004A06B4" w:rsidRDefault="004A06B4" w:rsidP="004A06B4">
      <w:pPr>
        <w:rPr>
          <w:b/>
        </w:rPr>
      </w:pPr>
      <w:r w:rsidRPr="004A06B4">
        <w:rPr>
          <w:b/>
        </w:rPr>
        <w:t>OrmLearnApplication.java</w:t>
      </w:r>
    </w:p>
    <w:p w14:paraId="23FAF8D0" w14:textId="77777777" w:rsidR="004A06B4" w:rsidRDefault="004A06B4" w:rsidP="004A06B4">
      <w:r>
        <w:t>package com.cognizant.ormlearn;</w:t>
      </w:r>
    </w:p>
    <w:p w14:paraId="6E28045F" w14:textId="77777777" w:rsidR="004A06B4" w:rsidRDefault="004A06B4" w:rsidP="004A06B4"/>
    <w:p w14:paraId="103CB54A" w14:textId="77777777" w:rsidR="004A06B4" w:rsidRDefault="004A06B4" w:rsidP="004A06B4">
      <w:r>
        <w:t>import java.util.List;</w:t>
      </w:r>
    </w:p>
    <w:p w14:paraId="04038644" w14:textId="77777777" w:rsidR="004A06B4" w:rsidRDefault="004A06B4" w:rsidP="004A06B4"/>
    <w:p w14:paraId="1642A2E4" w14:textId="77777777" w:rsidR="004A06B4" w:rsidRDefault="004A06B4" w:rsidP="004A06B4">
      <w:r>
        <w:lastRenderedPageBreak/>
        <w:t>import org.slf4j.Logger;</w:t>
      </w:r>
    </w:p>
    <w:p w14:paraId="156FC38C" w14:textId="77777777" w:rsidR="004A06B4" w:rsidRDefault="004A06B4" w:rsidP="004A06B4">
      <w:r>
        <w:t>import org.slf4j.LoggerFactory;</w:t>
      </w:r>
    </w:p>
    <w:p w14:paraId="7BAD869B" w14:textId="77777777" w:rsidR="004A06B4" w:rsidRDefault="004A06B4" w:rsidP="004A06B4">
      <w:r>
        <w:t>import org.springframework.boot.SpringApplication;</w:t>
      </w:r>
    </w:p>
    <w:p w14:paraId="4B11E3B7" w14:textId="77777777" w:rsidR="004A06B4" w:rsidRDefault="004A06B4" w:rsidP="004A06B4">
      <w:r>
        <w:t>import org.springframework.boot.autoconfigure.SpringBootApplication;</w:t>
      </w:r>
    </w:p>
    <w:p w14:paraId="0859C39E" w14:textId="77777777" w:rsidR="004A06B4" w:rsidRDefault="004A06B4" w:rsidP="004A06B4">
      <w:r>
        <w:t>import org.springframework.context.ApplicationContext;</w:t>
      </w:r>
    </w:p>
    <w:p w14:paraId="76B23998" w14:textId="77777777" w:rsidR="004A06B4" w:rsidRDefault="004A06B4" w:rsidP="004A06B4"/>
    <w:p w14:paraId="2E587B13" w14:textId="77777777" w:rsidR="004A06B4" w:rsidRDefault="004A06B4" w:rsidP="004A06B4">
      <w:r>
        <w:t>import com.cognizant.ormlearn.model.Country;</w:t>
      </w:r>
    </w:p>
    <w:p w14:paraId="13764F50" w14:textId="77777777" w:rsidR="004A06B4" w:rsidRDefault="004A06B4" w:rsidP="004A06B4">
      <w:r>
        <w:t>import com.cognizant.ormlearn.service.CountryService;</w:t>
      </w:r>
    </w:p>
    <w:p w14:paraId="3CCD6783" w14:textId="77777777" w:rsidR="004A06B4" w:rsidRDefault="004A06B4" w:rsidP="004A06B4"/>
    <w:p w14:paraId="2F08CFF4" w14:textId="77777777" w:rsidR="004A06B4" w:rsidRDefault="004A06B4" w:rsidP="004A06B4">
      <w:r>
        <w:t>@SpringBootApplication</w:t>
      </w:r>
    </w:p>
    <w:p w14:paraId="001E826F" w14:textId="77777777" w:rsidR="004A06B4" w:rsidRDefault="004A06B4" w:rsidP="004A06B4">
      <w:r>
        <w:t>public class OrmLearnApplication {</w:t>
      </w:r>
    </w:p>
    <w:p w14:paraId="2D7E980B" w14:textId="77777777" w:rsidR="004A06B4" w:rsidRDefault="004A06B4" w:rsidP="004A06B4"/>
    <w:p w14:paraId="6C9BAEEB" w14:textId="77777777" w:rsidR="004A06B4" w:rsidRDefault="004A06B4" w:rsidP="004A06B4">
      <w:r>
        <w:t xml:space="preserve">    private static CountryService countryService;</w:t>
      </w:r>
    </w:p>
    <w:p w14:paraId="2B925C31" w14:textId="77777777" w:rsidR="004A06B4" w:rsidRDefault="004A06B4" w:rsidP="004A06B4"/>
    <w:p w14:paraId="28E79028" w14:textId="77777777" w:rsidR="004A06B4" w:rsidRDefault="004A06B4" w:rsidP="004A06B4">
      <w:r>
        <w:t xml:space="preserve">    private static final Logger LOGGER = LoggerFactory.getLogger(OrmLearnApplication.class);</w:t>
      </w:r>
    </w:p>
    <w:p w14:paraId="56920587" w14:textId="77777777" w:rsidR="004A06B4" w:rsidRDefault="004A06B4" w:rsidP="004A06B4"/>
    <w:p w14:paraId="3AEAF252" w14:textId="77777777" w:rsidR="004A06B4" w:rsidRDefault="004A06B4" w:rsidP="004A06B4">
      <w:r>
        <w:t xml:space="preserve">    public static void main(String[] args) {</w:t>
      </w:r>
    </w:p>
    <w:p w14:paraId="625F0B4E" w14:textId="77777777" w:rsidR="004A06B4" w:rsidRDefault="004A06B4" w:rsidP="004A06B4">
      <w:r>
        <w:t xml:space="preserve">        ApplicationContext context = SpringApplication.run(OrmLearnApplication.class, args);</w:t>
      </w:r>
    </w:p>
    <w:p w14:paraId="73418F2B" w14:textId="77777777" w:rsidR="004A06B4" w:rsidRDefault="004A06B4" w:rsidP="004A06B4">
      <w:r>
        <w:t xml:space="preserve">        countryService = context.getBean(CountryService.class);</w:t>
      </w:r>
    </w:p>
    <w:p w14:paraId="351E4AAD" w14:textId="77777777" w:rsidR="004A06B4" w:rsidRDefault="004A06B4" w:rsidP="004A06B4">
      <w:r>
        <w:t xml:space="preserve">        testGetAllCountries();</w:t>
      </w:r>
    </w:p>
    <w:p w14:paraId="6623919B" w14:textId="77777777" w:rsidR="004A06B4" w:rsidRDefault="004A06B4" w:rsidP="004A06B4">
      <w:r>
        <w:t xml:space="preserve">    }</w:t>
      </w:r>
    </w:p>
    <w:p w14:paraId="7D95E170" w14:textId="77777777" w:rsidR="004A06B4" w:rsidRDefault="004A06B4" w:rsidP="004A06B4"/>
    <w:p w14:paraId="79F688BC" w14:textId="77777777" w:rsidR="004A06B4" w:rsidRDefault="004A06B4" w:rsidP="004A06B4">
      <w:r>
        <w:t xml:space="preserve">    private static void testGetAllCountries() {</w:t>
      </w:r>
    </w:p>
    <w:p w14:paraId="01E888AA" w14:textId="77777777" w:rsidR="004A06B4" w:rsidRDefault="004A06B4" w:rsidP="004A06B4">
      <w:r>
        <w:t xml:space="preserve">        LOGGER.info("Start");</w:t>
      </w:r>
    </w:p>
    <w:p w14:paraId="50CF98AE" w14:textId="77777777" w:rsidR="004A06B4" w:rsidRDefault="004A06B4" w:rsidP="004A06B4">
      <w:r>
        <w:t xml:space="preserve">        List&lt;Country&gt; countries = countryService.getAllCountries();</w:t>
      </w:r>
    </w:p>
    <w:p w14:paraId="47212A86" w14:textId="77777777" w:rsidR="004A06B4" w:rsidRDefault="004A06B4" w:rsidP="004A06B4">
      <w:r>
        <w:t xml:space="preserve">        LOGGER.debug("countries={}", countries);</w:t>
      </w:r>
    </w:p>
    <w:p w14:paraId="5E6922F5" w14:textId="77777777" w:rsidR="004A06B4" w:rsidRDefault="004A06B4" w:rsidP="004A06B4">
      <w:r>
        <w:t xml:space="preserve">        LOGGER.info("End");</w:t>
      </w:r>
    </w:p>
    <w:p w14:paraId="026EE766" w14:textId="77777777" w:rsidR="004A06B4" w:rsidRDefault="004A06B4" w:rsidP="004A06B4">
      <w:r>
        <w:t xml:space="preserve">    }</w:t>
      </w:r>
    </w:p>
    <w:p w14:paraId="73AFF816" w14:textId="77777777" w:rsidR="004A06B4" w:rsidRPr="0018392E" w:rsidRDefault="004A06B4" w:rsidP="004A06B4">
      <w:r>
        <w:t>}</w:t>
      </w:r>
    </w:p>
    <w:p w14:paraId="40CD6180" w14:textId="77777777" w:rsidR="004A06B4" w:rsidRDefault="004A06B4" w:rsidP="004A06B4">
      <w:pPr>
        <w:rPr>
          <w:b/>
        </w:rPr>
      </w:pPr>
      <w:r>
        <w:rPr>
          <w:b/>
        </w:rPr>
        <w:lastRenderedPageBreak/>
        <w:t>OUTPUT:</w:t>
      </w:r>
    </w:p>
    <w:p w14:paraId="22223F7F" w14:textId="77777777" w:rsidR="004A06B4" w:rsidRDefault="004A06B4" w:rsidP="004A06B4">
      <w:pPr>
        <w:rPr>
          <w:b/>
        </w:rPr>
      </w:pPr>
      <w:r>
        <w:rPr>
          <w:noProof/>
        </w:rPr>
        <w:drawing>
          <wp:inline distT="0" distB="0" distL="0" distR="0" wp14:anchorId="3EDC1672" wp14:editId="1C55E517">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16EAB65E" w14:textId="77777777" w:rsidR="00255081" w:rsidRDefault="00255081" w:rsidP="004A06B4">
      <w:pPr>
        <w:rPr>
          <w:b/>
        </w:rPr>
      </w:pPr>
    </w:p>
    <w:p w14:paraId="4562F5B6" w14:textId="77777777" w:rsidR="0096361C" w:rsidRDefault="0096361C" w:rsidP="004A06B4">
      <w:pPr>
        <w:rPr>
          <w:b/>
        </w:rPr>
      </w:pPr>
    </w:p>
    <w:p w14:paraId="00791E7D"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41934CF2"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4AFBA7D9"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3362FD29"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7796D2C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70200D2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ublic Integer addEmployee(Employee employee){</w:t>
      </w:r>
    </w:p>
    <w:p w14:paraId="18A67A4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 session = factory.openSession();</w:t>
      </w:r>
    </w:p>
    <w:p w14:paraId="45ACA95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ansaction tx = null;</w:t>
      </w:r>
    </w:p>
    <w:p w14:paraId="0BE8478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nteger employeeID = null;</w:t>
      </w:r>
    </w:p>
    <w:p w14:paraId="690C6A8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1C603D4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331C6E8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 = session.beginTransaction();</w:t>
      </w:r>
    </w:p>
    <w:p w14:paraId="64C98D7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ID = (Integer) session.save(employee); </w:t>
      </w:r>
    </w:p>
    <w:p w14:paraId="2345905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commit();</w:t>
      </w:r>
    </w:p>
    <w:p w14:paraId="3EBFE9B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HibernateException e) {</w:t>
      </w:r>
    </w:p>
    <w:p w14:paraId="6377136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tx != null) tx.rollback();</w:t>
      </w:r>
    </w:p>
    <w:p w14:paraId="6A317B5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printStackTrace(); </w:t>
      </w:r>
    </w:p>
    <w:p w14:paraId="07568A2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1DFF058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close(); </w:t>
      </w:r>
    </w:p>
    <w:p w14:paraId="5B842CE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78BBE62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return employeeID;</w:t>
      </w:r>
    </w:p>
    <w:p w14:paraId="5B7A05A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7338494F" w14:textId="77777777" w:rsidR="002F5082" w:rsidRDefault="002F5082" w:rsidP="002F5082">
      <w:pPr>
        <w:rPr>
          <w:b/>
        </w:rPr>
      </w:pPr>
    </w:p>
    <w:p w14:paraId="516153E2"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1DDBEC6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EmployeeRepository extends JpaRepository&lt;Employee, Integer&gt; {</w:t>
      </w:r>
    </w:p>
    <w:p w14:paraId="1909FDF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2F5FF96B"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0FF042CF"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0F3FB6E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1A57614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EmployeeRepository employeeRepository;</w:t>
      </w:r>
    </w:p>
    <w:p w14:paraId="253BB99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7F4B6C5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0B87E59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addEmployee(Employee employee) {</w:t>
      </w:r>
    </w:p>
    <w:p w14:paraId="77800DF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Repository.save(employee);</w:t>
      </w:r>
    </w:p>
    <w:p w14:paraId="06A5F3AA"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27817655" w14:textId="77777777" w:rsidR="002F5082" w:rsidRDefault="002F5082" w:rsidP="002F5082">
      <w:pPr>
        <w:rPr>
          <w:b/>
        </w:rPr>
      </w:pPr>
    </w:p>
    <w:p w14:paraId="2CA56FD9" w14:textId="77777777" w:rsidR="002F5082" w:rsidRDefault="002F5082" w:rsidP="002F5082">
      <w:pPr>
        <w:rPr>
          <w:b/>
        </w:rPr>
      </w:pPr>
      <w:r>
        <w:rPr>
          <w:b/>
        </w:rPr>
        <w:t>Difference:</w:t>
      </w:r>
    </w:p>
    <w:p w14:paraId="61C0B0EC"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38502673"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r w:rsidRPr="000F3CA6">
        <w:rPr>
          <w:b/>
        </w:rPr>
        <w:t>JpaRepository</w:t>
      </w:r>
      <w:r w:rsidRPr="002F5082">
        <w:t xml:space="preserve">, which automatically handles CRUD operations and transaction management. </w:t>
      </w:r>
    </w:p>
    <w:p w14:paraId="75DFE603"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2987F1EF"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r w:rsidRPr="00727C4E">
        <w:rPr>
          <w:rStyle w:val="HTMLCode"/>
          <w:rFonts w:asciiTheme="minorHAnsi" w:eastAsiaTheme="minorHAnsi" w:hAnsiTheme="minorHAnsi" w:cstheme="minorHAnsi"/>
          <w:b/>
          <w:sz w:val="22"/>
          <w:szCs w:val="22"/>
        </w:rPr>
        <w:t>findByName</w:t>
      </w:r>
      <w:r w:rsidRPr="007932A4">
        <w:rPr>
          <w:rFonts w:cstheme="minorHAnsi"/>
        </w:rPr>
        <w:t>), whereas in Hibernate, you typically need to write HQL (Hibernate Query Language) or SQL queries manually.</w:t>
      </w:r>
    </w:p>
    <w:p w14:paraId="5F592694" w14:textId="77777777" w:rsidR="007932A4" w:rsidRPr="007932A4" w:rsidRDefault="007932A4" w:rsidP="007932A4">
      <w:pPr>
        <w:pStyle w:val="ListParagraph"/>
        <w:tabs>
          <w:tab w:val="left" w:pos="270"/>
        </w:tabs>
        <w:ind w:left="0"/>
        <w:jc w:val="both"/>
        <w:rPr>
          <w:rFonts w:cstheme="minorHAnsi"/>
          <w:b/>
          <w:sz w:val="8"/>
          <w:szCs w:val="8"/>
        </w:rPr>
      </w:pPr>
    </w:p>
    <w:p w14:paraId="7A29E3EA"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34197448" w14:textId="77777777" w:rsidR="007932A4" w:rsidRPr="007932A4" w:rsidRDefault="007932A4" w:rsidP="007932A4">
      <w:pPr>
        <w:pStyle w:val="ListParagraph"/>
        <w:rPr>
          <w:rFonts w:cstheme="minorHAnsi"/>
          <w:b/>
          <w:sz w:val="2"/>
          <w:szCs w:val="2"/>
        </w:rPr>
      </w:pPr>
    </w:p>
    <w:p w14:paraId="4F8EB3C4" w14:textId="77777777" w:rsidR="007932A4" w:rsidRPr="007932A4" w:rsidRDefault="007932A4" w:rsidP="007932A4">
      <w:pPr>
        <w:pStyle w:val="ListParagraph"/>
        <w:tabs>
          <w:tab w:val="left" w:pos="270"/>
        </w:tabs>
        <w:ind w:left="0"/>
        <w:jc w:val="both"/>
        <w:rPr>
          <w:rFonts w:cstheme="minorHAnsi"/>
          <w:b/>
          <w:sz w:val="8"/>
          <w:szCs w:val="8"/>
        </w:rPr>
      </w:pPr>
    </w:p>
    <w:p w14:paraId="3093363A"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1A94289D" w14:textId="77777777" w:rsidR="007932A4" w:rsidRPr="007932A4" w:rsidRDefault="007932A4" w:rsidP="007932A4">
      <w:pPr>
        <w:pStyle w:val="ListParagraph"/>
        <w:tabs>
          <w:tab w:val="left" w:pos="270"/>
        </w:tabs>
        <w:ind w:left="0"/>
        <w:jc w:val="both"/>
        <w:rPr>
          <w:rFonts w:cstheme="minorHAnsi"/>
          <w:b/>
          <w:sz w:val="8"/>
          <w:szCs w:val="8"/>
        </w:rPr>
      </w:pPr>
    </w:p>
    <w:p w14:paraId="40E6C4D5"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701A0940" w14:textId="77777777" w:rsidR="007932A4" w:rsidRPr="007932A4" w:rsidRDefault="007932A4" w:rsidP="007932A4">
      <w:pPr>
        <w:pStyle w:val="ListParagraph"/>
        <w:tabs>
          <w:tab w:val="left" w:pos="270"/>
        </w:tabs>
        <w:ind w:left="0"/>
        <w:jc w:val="both"/>
        <w:rPr>
          <w:rFonts w:cstheme="minorHAnsi"/>
          <w:b/>
          <w:sz w:val="8"/>
          <w:szCs w:val="8"/>
        </w:rPr>
      </w:pPr>
    </w:p>
    <w:p w14:paraId="31E1CF57"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1E5B48" w14:textId="77777777" w:rsidR="00C84EC1" w:rsidRDefault="00C84EC1" w:rsidP="00055B8D">
      <w:pPr>
        <w:spacing w:after="0" w:line="240" w:lineRule="auto"/>
      </w:pPr>
      <w:r>
        <w:separator/>
      </w:r>
    </w:p>
  </w:endnote>
  <w:endnote w:type="continuationSeparator" w:id="0">
    <w:p w14:paraId="5444582F" w14:textId="77777777" w:rsidR="00C84EC1" w:rsidRDefault="00C84EC1"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DAAF16" w14:textId="77777777" w:rsidR="004C5E26" w:rsidRDefault="004C5E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403ED" w14:textId="77777777" w:rsidR="004C5E26" w:rsidRDefault="004C5E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4FD3" w14:textId="77777777" w:rsidR="004C5E26" w:rsidRDefault="004C5E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AA8F64" w14:textId="77777777" w:rsidR="00C84EC1" w:rsidRDefault="00C84EC1" w:rsidP="00055B8D">
      <w:pPr>
        <w:spacing w:after="0" w:line="240" w:lineRule="auto"/>
      </w:pPr>
      <w:r>
        <w:separator/>
      </w:r>
    </w:p>
  </w:footnote>
  <w:footnote w:type="continuationSeparator" w:id="0">
    <w:p w14:paraId="1F8EB50B" w14:textId="77777777" w:rsidR="00C84EC1" w:rsidRDefault="00C84EC1"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A0E00" w14:textId="77777777" w:rsidR="004C5E26" w:rsidRDefault="004C5E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caps/>
        <w:color w:val="44546A" w:themeColor="text2"/>
        <w:sz w:val="24"/>
        <w:szCs w:val="24"/>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14:paraId="30D167D4" w14:textId="461CD7C3" w:rsidR="00055B8D" w:rsidRDefault="004C5E26">
        <w:pPr>
          <w:pStyle w:val="Header"/>
          <w:jc w:val="right"/>
          <w:rPr>
            <w:caps/>
            <w:color w:val="44546A" w:themeColor="text2"/>
            <w:sz w:val="20"/>
            <w:szCs w:val="20"/>
          </w:rPr>
        </w:pPr>
        <w:r>
          <w:rPr>
            <w:b/>
            <w:caps/>
            <w:color w:val="44546A" w:themeColor="text2"/>
            <w:sz w:val="24"/>
            <w:szCs w:val="24"/>
          </w:rPr>
          <w:t>ASHWIN R</w:t>
        </w:r>
        <w:r w:rsidR="00055B8D" w:rsidRPr="0063215C">
          <w:rPr>
            <w:b/>
            <w:caps/>
            <w:color w:val="44546A" w:themeColor="text2"/>
            <w:sz w:val="24"/>
            <w:szCs w:val="24"/>
          </w:rPr>
          <w:t xml:space="preserve"> (sid: </w:t>
        </w:r>
        <w:r>
          <w:rPr>
            <w:b/>
            <w:caps/>
            <w:color w:val="44546A" w:themeColor="text2"/>
            <w:sz w:val="24"/>
            <w:szCs w:val="24"/>
          </w:rPr>
          <w:t>6404196</w:t>
        </w:r>
        <w:r w:rsidR="00055B8D" w:rsidRPr="0063215C">
          <w:rPr>
            <w:b/>
            <w:caps/>
            <w:color w:val="44546A" w:themeColor="text2"/>
            <w:sz w:val="24"/>
            <w:szCs w:val="24"/>
          </w:rPr>
          <w:t>)</w:t>
        </w:r>
      </w:p>
    </w:sdtContent>
  </w:sdt>
  <w:sdt>
    <w:sdtPr>
      <w:rPr>
        <w:b/>
        <w:caps/>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C890129" w14:textId="11C1A5E6" w:rsidR="00055B8D" w:rsidRPr="00B56373" w:rsidRDefault="004C5E26">
        <w:pPr>
          <w:pStyle w:val="Header"/>
          <w:jc w:val="right"/>
          <w:rPr>
            <w:b/>
            <w:caps/>
            <w:color w:val="44546A" w:themeColor="text2"/>
            <w:sz w:val="20"/>
            <w:szCs w:val="20"/>
          </w:rPr>
        </w:pPr>
        <w:r>
          <w:rPr>
            <w:b/>
            <w:color w:val="44546A" w:themeColor="text2"/>
            <w:sz w:val="20"/>
            <w:szCs w:val="20"/>
          </w:rPr>
          <w:t>727722euec025@skcet.ac.in</w:t>
        </w:r>
      </w:p>
    </w:sdtContent>
  </w:sdt>
  <w:p w14:paraId="5EFE773B" w14:textId="77777777" w:rsidR="00055B8D" w:rsidRDefault="00055B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53871" w14:textId="77777777" w:rsidR="004C5E26" w:rsidRDefault="004C5E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150019">
    <w:abstractNumId w:val="1"/>
  </w:num>
  <w:num w:numId="2" w16cid:durableId="513108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8392E"/>
    <w:rsid w:val="001E1CD3"/>
    <w:rsid w:val="00255081"/>
    <w:rsid w:val="002C4193"/>
    <w:rsid w:val="002C6445"/>
    <w:rsid w:val="002F5082"/>
    <w:rsid w:val="00306ECA"/>
    <w:rsid w:val="003443B4"/>
    <w:rsid w:val="003D0EA3"/>
    <w:rsid w:val="004453F0"/>
    <w:rsid w:val="004A06B4"/>
    <w:rsid w:val="004C5E26"/>
    <w:rsid w:val="0063215C"/>
    <w:rsid w:val="00727C4E"/>
    <w:rsid w:val="007932A4"/>
    <w:rsid w:val="008F2F43"/>
    <w:rsid w:val="0096361C"/>
    <w:rsid w:val="00A20F04"/>
    <w:rsid w:val="00B56373"/>
    <w:rsid w:val="00C84EC1"/>
    <w:rsid w:val="00CE7C3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3803"/>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E25A33"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E25A33"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2C6445"/>
    <w:rsid w:val="005756FC"/>
    <w:rsid w:val="009717CE"/>
    <w:rsid w:val="00992EC4"/>
    <w:rsid w:val="00E25A3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7722euec025@skcet.ac.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R (sid: 6404196)</dc:creator>
  <cp:keywords/>
  <dc:description/>
  <cp:lastModifiedBy>rkavibharath2@outlook.com</cp:lastModifiedBy>
  <cp:revision>2</cp:revision>
  <dcterms:created xsi:type="dcterms:W3CDTF">2025-07-06T13:42:00Z</dcterms:created>
  <dcterms:modified xsi:type="dcterms:W3CDTF">2025-07-06T13:42:00Z</dcterms:modified>
</cp:coreProperties>
</file>